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A8E" w:rsidRDefault="007E4A62" w:rsidP="007E4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имание!</w:t>
      </w:r>
    </w:p>
    <w:p w:rsidR="007E4A62" w:rsidRDefault="007E4A62" w:rsidP="007E4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10.12 по 15.12.2018 года в школе проходит </w:t>
      </w:r>
    </w:p>
    <w:p w:rsidR="007671C1" w:rsidRDefault="007E4A62" w:rsidP="007E4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деля</w:t>
      </w:r>
      <w:r w:rsidR="007671C1">
        <w:rPr>
          <w:rFonts w:ascii="Times New Roman" w:hAnsi="Times New Roman" w:cs="Times New Roman"/>
          <w:b/>
          <w:sz w:val="28"/>
          <w:szCs w:val="28"/>
        </w:rPr>
        <w:t xml:space="preserve"> правовых знаний</w:t>
      </w:r>
    </w:p>
    <w:p w:rsidR="007E4A62" w:rsidRDefault="007E4A62" w:rsidP="007671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A62" w:rsidRPr="003E020E" w:rsidRDefault="007E4A62" w:rsidP="007671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недели</w:t>
      </w:r>
    </w:p>
    <w:p w:rsidR="007671C1" w:rsidRDefault="007671C1" w:rsidP="007671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21C">
        <w:rPr>
          <w:rFonts w:ascii="Times New Roman" w:hAnsi="Times New Roman" w:cs="Times New Roman"/>
          <w:b/>
          <w:sz w:val="28"/>
          <w:szCs w:val="28"/>
        </w:rPr>
        <w:t>Цель:</w:t>
      </w:r>
      <w:r w:rsidRPr="00F4421C">
        <w:rPr>
          <w:rFonts w:ascii="Times New Roman" w:hAnsi="Times New Roman" w:cs="Times New Roman"/>
          <w:sz w:val="28"/>
          <w:szCs w:val="28"/>
        </w:rPr>
        <w:t xml:space="preserve"> пропаганда правовых знаний; профилактика антиобщественного п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4421C">
        <w:rPr>
          <w:rFonts w:ascii="Times New Roman" w:hAnsi="Times New Roman" w:cs="Times New Roman"/>
          <w:sz w:val="28"/>
          <w:szCs w:val="28"/>
        </w:rPr>
        <w:t>ведения несовершеннолетних; воспитание гражданственности у подрастающего поколения.</w:t>
      </w:r>
    </w:p>
    <w:p w:rsidR="007671C1" w:rsidRPr="00F4421C" w:rsidRDefault="007671C1" w:rsidP="00C76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568"/>
        <w:gridCol w:w="3969"/>
        <w:gridCol w:w="1417"/>
        <w:gridCol w:w="1560"/>
        <w:gridCol w:w="2233"/>
      </w:tblGrid>
      <w:tr w:rsidR="007671C1" w:rsidTr="00432A50">
        <w:tc>
          <w:tcPr>
            <w:tcW w:w="568" w:type="dxa"/>
          </w:tcPr>
          <w:p w:rsidR="007671C1" w:rsidRPr="003E020E" w:rsidRDefault="007671C1" w:rsidP="00C17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20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7671C1" w:rsidRPr="003E020E" w:rsidRDefault="007671C1" w:rsidP="00C17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20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671C1" w:rsidRPr="003E020E" w:rsidRDefault="007671C1" w:rsidP="00C17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671C1" w:rsidRPr="003E020E" w:rsidRDefault="007671C1" w:rsidP="00C17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20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33" w:type="dxa"/>
          </w:tcPr>
          <w:p w:rsidR="007671C1" w:rsidRPr="003E020E" w:rsidRDefault="007671C1" w:rsidP="00C17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20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7671C1" w:rsidTr="00432A50">
        <w:tc>
          <w:tcPr>
            <w:tcW w:w="568" w:type="dxa"/>
          </w:tcPr>
          <w:p w:rsidR="007671C1" w:rsidRPr="003E020E" w:rsidRDefault="007671C1" w:rsidP="00C17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7671C1" w:rsidRDefault="007671C1" w:rsidP="00C17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стенда «Права </w:t>
            </w:r>
            <w:r w:rsidR="00957FB0">
              <w:rPr>
                <w:rFonts w:ascii="Times New Roman" w:hAnsi="Times New Roman" w:cs="Times New Roman"/>
                <w:sz w:val="28"/>
                <w:szCs w:val="28"/>
              </w:rPr>
              <w:t>и обязанности 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57F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7FB0" w:rsidRDefault="00957FB0" w:rsidP="00C17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B0" w:rsidRDefault="002B2C5B" w:rsidP="00C17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нижной полки</w:t>
            </w:r>
            <w:r w:rsidR="00957FB0">
              <w:rPr>
                <w:rFonts w:ascii="Times New Roman" w:hAnsi="Times New Roman" w:cs="Times New Roman"/>
                <w:sz w:val="28"/>
                <w:szCs w:val="28"/>
              </w:rPr>
              <w:t xml:space="preserve"> в библиотеке «Закон о тебе, тебе о законе»</w:t>
            </w:r>
          </w:p>
          <w:p w:rsidR="00957B64" w:rsidRDefault="00957B64" w:rsidP="00C17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B64" w:rsidRDefault="00957B64" w:rsidP="00C17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Адвокат для ребят»</w:t>
            </w:r>
          </w:p>
          <w:p w:rsidR="00957B64" w:rsidRDefault="00957B64" w:rsidP="00C17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57B64">
              <w:rPr>
                <w:rFonts w:ascii="Times New Roman" w:hAnsi="Times New Roman" w:cs="Times New Roman"/>
                <w:sz w:val="24"/>
                <w:szCs w:val="24"/>
              </w:rPr>
              <w:t>работа почтового ящ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671C1" w:rsidRDefault="007671C1" w:rsidP="00C17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671C1" w:rsidRDefault="007671C1" w:rsidP="007671C1">
            <w:pPr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</w:t>
            </w:r>
          </w:p>
          <w:p w:rsidR="00957B64" w:rsidRDefault="00957B64" w:rsidP="007671C1">
            <w:pPr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B64" w:rsidRDefault="00957B64" w:rsidP="007671C1">
            <w:pPr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B64" w:rsidRDefault="00957B64" w:rsidP="007671C1">
            <w:pPr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B64" w:rsidRDefault="00957B64" w:rsidP="007671C1">
            <w:pPr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B64" w:rsidRDefault="00957B64" w:rsidP="007671C1">
            <w:pPr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B64" w:rsidRDefault="00957B64" w:rsidP="007671C1">
            <w:pPr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B64" w:rsidRPr="00957B64" w:rsidRDefault="00957B64" w:rsidP="007671C1">
            <w:pPr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B64">
              <w:rPr>
                <w:rFonts w:ascii="Times New Roman" w:hAnsi="Times New Roman" w:cs="Times New Roman"/>
                <w:sz w:val="28"/>
                <w:szCs w:val="28"/>
              </w:rPr>
              <w:t>С 10.12 по 15.12</w:t>
            </w:r>
          </w:p>
        </w:tc>
        <w:tc>
          <w:tcPr>
            <w:tcW w:w="2233" w:type="dxa"/>
          </w:tcPr>
          <w:p w:rsidR="007671C1" w:rsidRDefault="007671C1" w:rsidP="00AF1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ько С.И.</w:t>
            </w:r>
            <w:r w:rsidR="00957FB0">
              <w:rPr>
                <w:rFonts w:ascii="Times New Roman" w:hAnsi="Times New Roman" w:cs="Times New Roman"/>
                <w:sz w:val="28"/>
                <w:szCs w:val="28"/>
              </w:rPr>
              <w:t xml:space="preserve"> педагог социальный</w:t>
            </w:r>
          </w:p>
          <w:p w:rsidR="00957FB0" w:rsidRDefault="00957FB0" w:rsidP="00AF1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 библиотекарь</w:t>
            </w:r>
          </w:p>
        </w:tc>
      </w:tr>
      <w:tr w:rsidR="009A170D" w:rsidTr="00432A50">
        <w:tc>
          <w:tcPr>
            <w:tcW w:w="568" w:type="dxa"/>
          </w:tcPr>
          <w:p w:rsidR="009A170D" w:rsidRDefault="00A03BDA" w:rsidP="00C17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9A170D" w:rsidRDefault="004508E9" w:rsidP="00C17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классное мероприятие</w:t>
            </w:r>
          </w:p>
          <w:p w:rsidR="004508E9" w:rsidRDefault="004508E9" w:rsidP="00C17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учаем права играя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A170D" w:rsidRDefault="004508E9" w:rsidP="002B2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классы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A170D" w:rsidRDefault="004508E9" w:rsidP="007671C1">
            <w:pPr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</w:p>
          <w:p w:rsidR="004508E9" w:rsidRDefault="004508E9" w:rsidP="007671C1">
            <w:pPr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 урок)</w:t>
            </w:r>
          </w:p>
        </w:tc>
        <w:tc>
          <w:tcPr>
            <w:tcW w:w="2233" w:type="dxa"/>
          </w:tcPr>
          <w:p w:rsidR="009A170D" w:rsidRDefault="004508E9" w:rsidP="00AF1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  <w:p w:rsidR="002B2C5B" w:rsidRDefault="002B2C5B" w:rsidP="00AF1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70D" w:rsidTr="00432A50">
        <w:tc>
          <w:tcPr>
            <w:tcW w:w="568" w:type="dxa"/>
          </w:tcPr>
          <w:p w:rsidR="009A170D" w:rsidRDefault="00A03BDA" w:rsidP="00C17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:rsidR="009A170D" w:rsidRDefault="00A03BDA" w:rsidP="00C17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олекторий «Закон и порядок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A170D" w:rsidRDefault="000D21EF" w:rsidP="002B2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03BDA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  <w:p w:rsidR="002B2C5B" w:rsidRDefault="002B2C5B" w:rsidP="002B2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A170D" w:rsidRDefault="00A03BDA" w:rsidP="007671C1">
            <w:pPr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</w:p>
          <w:p w:rsidR="00A03BDA" w:rsidRDefault="00A03BDA" w:rsidP="007671C1">
            <w:pPr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к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</w:p>
          <w:p w:rsidR="00A03BDA" w:rsidRDefault="00A03BDA" w:rsidP="007671C1">
            <w:pPr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)</w:t>
            </w:r>
          </w:p>
        </w:tc>
        <w:tc>
          <w:tcPr>
            <w:tcW w:w="2233" w:type="dxa"/>
          </w:tcPr>
          <w:p w:rsidR="002B2C5B" w:rsidRDefault="002B2C5B" w:rsidP="00AF1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ько С.И. педагог социальный</w:t>
            </w:r>
          </w:p>
          <w:p w:rsidR="009A170D" w:rsidRDefault="009A170D" w:rsidP="00AF1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1C1" w:rsidTr="00432A50">
        <w:tc>
          <w:tcPr>
            <w:tcW w:w="568" w:type="dxa"/>
          </w:tcPr>
          <w:p w:rsidR="007671C1" w:rsidRDefault="00A03BDA" w:rsidP="00C17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969" w:type="dxa"/>
          </w:tcPr>
          <w:p w:rsidR="00A03BDA" w:rsidRDefault="00A03BDA" w:rsidP="00C17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с учащимися </w:t>
            </w:r>
          </w:p>
          <w:p w:rsidR="007671C1" w:rsidRDefault="00A03BDA" w:rsidP="00C17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зучаем права, помним об обязанностях»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B2C5B" w:rsidRDefault="009A170D" w:rsidP="002B2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671C1" w:rsidRDefault="009A170D" w:rsidP="002B2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508E9" w:rsidRDefault="004508E9" w:rsidP="007671C1">
            <w:pPr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  <w:p w:rsidR="007671C1" w:rsidRDefault="004508E9" w:rsidP="007671C1">
            <w:pPr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2.00)</w:t>
            </w:r>
          </w:p>
        </w:tc>
        <w:tc>
          <w:tcPr>
            <w:tcW w:w="2233" w:type="dxa"/>
          </w:tcPr>
          <w:p w:rsidR="004508E9" w:rsidRDefault="004508E9" w:rsidP="00AF1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ько С.И. педагог социальный</w:t>
            </w:r>
          </w:p>
          <w:p w:rsidR="007671C1" w:rsidRDefault="007671C1" w:rsidP="00AF1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8E9" w:rsidTr="00432A50">
        <w:tc>
          <w:tcPr>
            <w:tcW w:w="568" w:type="dxa"/>
          </w:tcPr>
          <w:p w:rsidR="004508E9" w:rsidRDefault="004508E9" w:rsidP="00C17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4508E9" w:rsidRDefault="004508E9" w:rsidP="00647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ая азбук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508E9" w:rsidRDefault="004508E9" w:rsidP="002B2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25B5">
              <w:rPr>
                <w:rFonts w:ascii="Times New Roman" w:hAnsi="Times New Roman" w:cs="Times New Roman"/>
                <w:sz w:val="28"/>
                <w:szCs w:val="28"/>
              </w:rPr>
              <w:t>-е классы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508E9" w:rsidRDefault="005B25B5" w:rsidP="007671C1">
            <w:pPr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</w:p>
          <w:p w:rsidR="005B25B5" w:rsidRDefault="005B25B5" w:rsidP="007671C1">
            <w:pPr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 урок)</w:t>
            </w:r>
          </w:p>
        </w:tc>
        <w:tc>
          <w:tcPr>
            <w:tcW w:w="2233" w:type="dxa"/>
          </w:tcPr>
          <w:p w:rsidR="004508E9" w:rsidRDefault="005B25B5" w:rsidP="00AF1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ько С.И. педагог социальный</w:t>
            </w:r>
          </w:p>
        </w:tc>
      </w:tr>
      <w:tr w:rsidR="004508E9" w:rsidTr="00432A50">
        <w:tc>
          <w:tcPr>
            <w:tcW w:w="568" w:type="dxa"/>
          </w:tcPr>
          <w:p w:rsidR="004508E9" w:rsidRDefault="004508E9" w:rsidP="00C17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:rsidR="00125B53" w:rsidRPr="00125B53" w:rsidRDefault="00125B53" w:rsidP="00125B53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5B53">
              <w:rPr>
                <w:rFonts w:ascii="Times New Roman" w:hAnsi="Times New Roman" w:cs="Times New Roman"/>
                <w:sz w:val="28"/>
                <w:szCs w:val="28"/>
              </w:rPr>
              <w:t>Внеклассное мероприятие «</w:t>
            </w:r>
            <w:r w:rsidR="006F0CF0">
              <w:rPr>
                <w:rFonts w:ascii="Times New Roman" w:hAnsi="Times New Roman" w:cs="Times New Roman"/>
                <w:sz w:val="28"/>
                <w:szCs w:val="28"/>
              </w:rPr>
              <w:t xml:space="preserve">Кто кого </w:t>
            </w:r>
            <w:r w:rsidRPr="00125B53">
              <w:rPr>
                <w:rFonts w:ascii="Times New Roman" w:hAnsi="Times New Roman" w:cs="Times New Roman"/>
                <w:sz w:val="28"/>
                <w:szCs w:val="28"/>
              </w:rPr>
              <w:t xml:space="preserve"> или подросток в мире вредных привычек»</w:t>
            </w:r>
          </w:p>
          <w:p w:rsidR="004508E9" w:rsidRDefault="004508E9" w:rsidP="00C17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508E9" w:rsidRDefault="00125B53" w:rsidP="002B2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е классы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508E9" w:rsidRDefault="005B25B5" w:rsidP="007671C1">
            <w:pPr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</w:p>
          <w:p w:rsidR="005B25B5" w:rsidRDefault="005B25B5" w:rsidP="007671C1">
            <w:pPr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 урок)</w:t>
            </w:r>
          </w:p>
        </w:tc>
        <w:tc>
          <w:tcPr>
            <w:tcW w:w="2233" w:type="dxa"/>
          </w:tcPr>
          <w:p w:rsidR="005B25B5" w:rsidRDefault="005B25B5" w:rsidP="00AF1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ько С.И. педагог социальный</w:t>
            </w:r>
          </w:p>
          <w:p w:rsidR="004508E9" w:rsidRDefault="004508E9" w:rsidP="00AF1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AAD" w:rsidTr="00432A50">
        <w:tc>
          <w:tcPr>
            <w:tcW w:w="568" w:type="dxa"/>
            <w:vMerge w:val="restart"/>
          </w:tcPr>
          <w:p w:rsidR="00AF1AAD" w:rsidRDefault="00AF1AAD" w:rsidP="00C17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969" w:type="dxa"/>
            <w:vMerge w:val="restart"/>
          </w:tcPr>
          <w:p w:rsidR="00AF1AAD" w:rsidRDefault="00AF1AAD" w:rsidP="00432A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иный  день  профилактики</w:t>
            </w:r>
          </w:p>
          <w:p w:rsidR="00AF1AAD" w:rsidRPr="00D11BDB" w:rsidRDefault="00AF1AAD" w:rsidP="00C176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BDB">
              <w:rPr>
                <w:rFonts w:ascii="Times New Roman" w:hAnsi="Times New Roman" w:cs="Times New Roman"/>
                <w:b/>
                <w:sz w:val="28"/>
                <w:szCs w:val="28"/>
              </w:rPr>
              <w:t>«Уро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D11B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езопасности»</w:t>
            </w:r>
          </w:p>
          <w:p w:rsidR="00AF1AAD" w:rsidRDefault="00AF1AAD" w:rsidP="00C17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филактические беседы по предупреждению гибели детей в зимний период на водоемах</w:t>
            </w:r>
          </w:p>
          <w:p w:rsidR="00AF1AAD" w:rsidRDefault="00AF1AAD" w:rsidP="00C17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AAD" w:rsidRDefault="00AF1AAD" w:rsidP="00C17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инолекторий «Осторожно - лёд!»</w:t>
            </w:r>
          </w:p>
          <w:p w:rsidR="00AF1AAD" w:rsidRDefault="00AF1AAD" w:rsidP="00C17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AAD" w:rsidRDefault="00AF1AAD" w:rsidP="00C17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зопасное пользование пиротехническими изделиями, правила безопасного поведения при обнаружении взрывчатых веществ, незнакомых предметов</w:t>
            </w:r>
          </w:p>
          <w:p w:rsidR="00AF1AAD" w:rsidRDefault="00AF1AAD" w:rsidP="00C373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AAD" w:rsidRDefault="00AF1AAD" w:rsidP="00C373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треча с инспектором ИДН «Как не стать на дорогу преступности»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AF1AAD" w:rsidRDefault="00AF1AAD" w:rsidP="002B2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AAD" w:rsidRDefault="00AF1AAD" w:rsidP="002B2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AAD" w:rsidRDefault="00AF1AAD" w:rsidP="002B2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AAD" w:rsidRDefault="00AF1AAD" w:rsidP="002B2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AAD" w:rsidRDefault="00AF1AAD" w:rsidP="002B2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  <w:p w:rsidR="00AF1AAD" w:rsidRDefault="00AF1AAD" w:rsidP="002B2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AAD" w:rsidRDefault="00AF1AAD" w:rsidP="002B2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  <w:p w:rsidR="00AF1AAD" w:rsidRDefault="00AF1AAD" w:rsidP="00AF1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AAD" w:rsidRDefault="00AF1AAD" w:rsidP="002B2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  <w:p w:rsidR="00AF1AAD" w:rsidRDefault="00AF1AAD" w:rsidP="002B2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AAD" w:rsidRDefault="00AF1AAD" w:rsidP="002B2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AAD" w:rsidRDefault="00AF1AAD" w:rsidP="002B2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AAD" w:rsidRDefault="00AF1AAD" w:rsidP="002B2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AAD" w:rsidRDefault="00AF1AAD" w:rsidP="002B2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AAD" w:rsidRDefault="000D21EF" w:rsidP="002B2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F1AAD">
              <w:rPr>
                <w:rFonts w:ascii="Times New Roman" w:hAnsi="Times New Roman" w:cs="Times New Roman"/>
                <w:sz w:val="28"/>
                <w:szCs w:val="28"/>
              </w:rPr>
              <w:t>-11 классы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AF1AAD" w:rsidRDefault="00AF1AAD" w:rsidP="007671C1">
            <w:pPr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AAD" w:rsidRDefault="00AF1AAD" w:rsidP="007671C1">
            <w:pPr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AAD" w:rsidRDefault="00AF1AAD" w:rsidP="007671C1">
            <w:pPr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AAD" w:rsidRDefault="00AF1AAD" w:rsidP="007671C1">
            <w:pPr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AAD" w:rsidRDefault="00AF1AAD" w:rsidP="007671C1">
            <w:pPr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асы</w:t>
            </w:r>
          </w:p>
          <w:p w:rsidR="00AF1AAD" w:rsidRDefault="00AF1AAD" w:rsidP="007671C1">
            <w:pPr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A62" w:rsidRDefault="007E4A62" w:rsidP="007671C1">
            <w:pPr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AAD" w:rsidRDefault="00AF1AAD" w:rsidP="007671C1">
            <w:pPr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</w:p>
          <w:p w:rsidR="00AF1AAD" w:rsidRDefault="00AF1AAD" w:rsidP="007671C1">
            <w:pPr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F1AAD" w:rsidRDefault="00AF1AAD" w:rsidP="007671C1">
            <w:pPr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AAD" w:rsidRDefault="00AF1AAD" w:rsidP="00AF1A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AAD" w:rsidRDefault="00AF1AAD" w:rsidP="00432A50">
            <w:pPr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ас</w:t>
            </w:r>
          </w:p>
          <w:p w:rsidR="00AF1AAD" w:rsidRDefault="00AF1AAD" w:rsidP="00C373CC">
            <w:pPr>
              <w:ind w:lef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AAD" w:rsidRDefault="00AF1AAD" w:rsidP="00C373CC">
            <w:pPr>
              <w:ind w:lef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AAD" w:rsidRDefault="00AF1AAD" w:rsidP="00C373CC">
            <w:pPr>
              <w:ind w:lef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AAD" w:rsidRDefault="00AF1AAD" w:rsidP="00C373CC">
            <w:pPr>
              <w:ind w:lef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AAD" w:rsidRDefault="00AF1AAD" w:rsidP="00C373CC">
            <w:pPr>
              <w:ind w:lef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AAD" w:rsidRDefault="00AF1AAD" w:rsidP="00C373CC">
            <w:pPr>
              <w:ind w:lef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AAD" w:rsidRDefault="00AF1AAD" w:rsidP="00C373CC">
            <w:pPr>
              <w:ind w:lef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  <w:p w:rsidR="00AF1AAD" w:rsidRDefault="00AF1AAD" w:rsidP="00C373CC">
            <w:pPr>
              <w:ind w:lef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33" w:type="dxa"/>
          </w:tcPr>
          <w:p w:rsidR="00AF1AAD" w:rsidRDefault="00AF1AAD" w:rsidP="00AF1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AAD" w:rsidRDefault="00AF1AAD" w:rsidP="00AF1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AAD" w:rsidRDefault="00AF1AAD" w:rsidP="00AF1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AAD" w:rsidRDefault="00AF1AAD" w:rsidP="00AF1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:rsidR="00AF1AAD" w:rsidRDefault="00AF1AAD" w:rsidP="00AF1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AAD" w:rsidRDefault="00AF1AAD" w:rsidP="00AF1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ько С.И.</w:t>
            </w:r>
          </w:p>
          <w:p w:rsidR="00AF1AAD" w:rsidRDefault="00AF1AAD" w:rsidP="00AF1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социальный</w:t>
            </w:r>
          </w:p>
          <w:p w:rsidR="00AF1AAD" w:rsidRDefault="00AF1AAD" w:rsidP="00AF1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AAD" w:rsidRDefault="00AF1AAD" w:rsidP="00AF1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AF1AAD" w:rsidRDefault="00AF1AAD" w:rsidP="00AF1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B64" w:rsidRDefault="00957B64" w:rsidP="00AF1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AAD" w:rsidTr="00432A50">
        <w:tc>
          <w:tcPr>
            <w:tcW w:w="568" w:type="dxa"/>
            <w:vMerge/>
          </w:tcPr>
          <w:p w:rsidR="00AF1AAD" w:rsidRDefault="00AF1AAD" w:rsidP="00C17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F1AAD" w:rsidRDefault="00AF1AAD" w:rsidP="00C373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AF1AAD" w:rsidRDefault="00AF1AAD" w:rsidP="002B2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AF1AAD" w:rsidRDefault="00AF1AAD" w:rsidP="00C373CC">
            <w:pPr>
              <w:ind w:lef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AF1AAD" w:rsidRDefault="00AF1AAD" w:rsidP="00AF1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AAD" w:rsidRDefault="00AF1AAD" w:rsidP="00AF1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AAD" w:rsidRDefault="00AF1AAD" w:rsidP="00AF1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AAD" w:rsidRDefault="00AF1AAD" w:rsidP="00AF1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ько С.И. педагог социальный</w:t>
            </w:r>
          </w:p>
          <w:p w:rsidR="00AF1AAD" w:rsidRDefault="00AF1AAD" w:rsidP="00AF1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8E9" w:rsidTr="00432A50">
        <w:tc>
          <w:tcPr>
            <w:tcW w:w="568" w:type="dxa"/>
          </w:tcPr>
          <w:p w:rsidR="004508E9" w:rsidRDefault="00C373CC" w:rsidP="00C17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969" w:type="dxa"/>
          </w:tcPr>
          <w:p w:rsidR="004508E9" w:rsidRDefault="00C373CC" w:rsidP="00C17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классное мероприятие «Математика + профилактика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508E9" w:rsidRDefault="00C373CC" w:rsidP="002B2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 классы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373CC" w:rsidRDefault="007E4A62" w:rsidP="007671C1">
            <w:pPr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F1AA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:rsidR="004508E9" w:rsidRDefault="00C373CC" w:rsidP="007671C1">
            <w:pPr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урок</w:t>
            </w:r>
          </w:p>
        </w:tc>
        <w:tc>
          <w:tcPr>
            <w:tcW w:w="2233" w:type="dxa"/>
          </w:tcPr>
          <w:p w:rsidR="004508E9" w:rsidRDefault="00C373CC" w:rsidP="00AF1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ько С.И. педагог социальный</w:t>
            </w:r>
          </w:p>
        </w:tc>
      </w:tr>
      <w:tr w:rsidR="004508E9" w:rsidTr="00432A50">
        <w:tc>
          <w:tcPr>
            <w:tcW w:w="568" w:type="dxa"/>
          </w:tcPr>
          <w:p w:rsidR="004508E9" w:rsidRDefault="00C373CC" w:rsidP="00C17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3969" w:type="dxa"/>
          </w:tcPr>
          <w:p w:rsidR="002B2C5B" w:rsidRDefault="002B2C5B" w:rsidP="00C17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лекательно-познавательная  игра </w:t>
            </w:r>
          </w:p>
          <w:p w:rsidR="004508E9" w:rsidRDefault="002B2C5B" w:rsidP="00C17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Правовое поле чудес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F1AAD" w:rsidRDefault="000D21EF" w:rsidP="000D2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 w:rsidR="00AF1AAD"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spellEnd"/>
            <w:r w:rsidR="00AF1AA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F1AAD" w:rsidRDefault="00AF1AAD" w:rsidP="00AF1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  <w:p w:rsidR="004508E9" w:rsidRDefault="004508E9" w:rsidP="00AF1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E4A62" w:rsidRDefault="007E4A62" w:rsidP="007E4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.12</w:t>
            </w:r>
          </w:p>
          <w:p w:rsidR="004508E9" w:rsidRDefault="00AF1AAD" w:rsidP="007671C1">
            <w:pPr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233" w:type="dxa"/>
          </w:tcPr>
          <w:p w:rsidR="004508E9" w:rsidRDefault="00AF1AAD" w:rsidP="00AF1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ько С.И. педагог социальный</w:t>
            </w:r>
          </w:p>
        </w:tc>
      </w:tr>
      <w:tr w:rsidR="007E4A62" w:rsidTr="00432A50">
        <w:tc>
          <w:tcPr>
            <w:tcW w:w="568" w:type="dxa"/>
          </w:tcPr>
          <w:p w:rsidR="007E4A62" w:rsidRDefault="007E4A62" w:rsidP="00C17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3969" w:type="dxa"/>
          </w:tcPr>
          <w:p w:rsidR="007E4A62" w:rsidRDefault="007E4A62" w:rsidP="007E4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отчё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роведении недел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E4A62" w:rsidRDefault="007E4A62" w:rsidP="000D21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E4A62" w:rsidRDefault="007E4A62" w:rsidP="007E4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</w:t>
            </w:r>
          </w:p>
          <w:p w:rsidR="007E4A62" w:rsidRDefault="007E4A62" w:rsidP="007671C1">
            <w:pPr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7E4A62" w:rsidRDefault="007E4A62" w:rsidP="00AF1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ько С.И. педагог социальный</w:t>
            </w:r>
          </w:p>
        </w:tc>
      </w:tr>
    </w:tbl>
    <w:p w:rsidR="002B2C5B" w:rsidRDefault="002B2C5B" w:rsidP="00C373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71C1" w:rsidRPr="00E26B67" w:rsidRDefault="007671C1" w:rsidP="00C373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93E2F" w:rsidRDefault="007E4A62"/>
    <w:sectPr w:rsidR="00093E2F" w:rsidSect="00AF1AAD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71C1"/>
    <w:rsid w:val="000913C9"/>
    <w:rsid w:val="000A3A8E"/>
    <w:rsid w:val="000D21EF"/>
    <w:rsid w:val="00125B53"/>
    <w:rsid w:val="001758CD"/>
    <w:rsid w:val="001A2074"/>
    <w:rsid w:val="00276A41"/>
    <w:rsid w:val="002B2C5B"/>
    <w:rsid w:val="0039643A"/>
    <w:rsid w:val="00432A50"/>
    <w:rsid w:val="004508E9"/>
    <w:rsid w:val="00503453"/>
    <w:rsid w:val="005B25B5"/>
    <w:rsid w:val="005C668A"/>
    <w:rsid w:val="00636374"/>
    <w:rsid w:val="006A0624"/>
    <w:rsid w:val="006F0CF0"/>
    <w:rsid w:val="007671C1"/>
    <w:rsid w:val="007E4A62"/>
    <w:rsid w:val="00957B64"/>
    <w:rsid w:val="00957FB0"/>
    <w:rsid w:val="009A170D"/>
    <w:rsid w:val="009D02A8"/>
    <w:rsid w:val="00A03BDA"/>
    <w:rsid w:val="00A9085E"/>
    <w:rsid w:val="00AF1AAD"/>
    <w:rsid w:val="00BA52E1"/>
    <w:rsid w:val="00C373CC"/>
    <w:rsid w:val="00C62005"/>
    <w:rsid w:val="00C71039"/>
    <w:rsid w:val="00C76683"/>
    <w:rsid w:val="00D11BDB"/>
    <w:rsid w:val="00E12131"/>
    <w:rsid w:val="00F404B6"/>
    <w:rsid w:val="00F56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1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71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A7391-1848-4485-B8A1-06091EC49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сихолог</cp:lastModifiedBy>
  <cp:revision>11</cp:revision>
  <cp:lastPrinted>2018-12-10T03:21:00Z</cp:lastPrinted>
  <dcterms:created xsi:type="dcterms:W3CDTF">2018-11-29T07:52:00Z</dcterms:created>
  <dcterms:modified xsi:type="dcterms:W3CDTF">2018-12-12T09:42:00Z</dcterms:modified>
</cp:coreProperties>
</file>